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CA58" w14:textId="18F322E6" w:rsidR="00B71229" w:rsidRPr="00FC11B5" w:rsidRDefault="00FC11B5">
      <w:pPr>
        <w:rPr>
          <w:rFonts w:ascii="Times New Roman" w:hAnsi="Times New Roman" w:cs="Times New Roman"/>
          <w:b/>
          <w:sz w:val="36"/>
          <w:szCs w:val="36"/>
        </w:rPr>
      </w:pPr>
      <w:r w:rsidRPr="00FC11B5">
        <w:rPr>
          <w:rFonts w:ascii="Times New Roman" w:hAnsi="Times New Roman" w:cs="Times New Roman"/>
          <w:b/>
          <w:sz w:val="36"/>
          <w:szCs w:val="36"/>
        </w:rPr>
        <w:t xml:space="preserve">Расписание экзаменов </w:t>
      </w:r>
      <w:r w:rsidR="00FA2843">
        <w:rPr>
          <w:rFonts w:ascii="Times New Roman" w:hAnsi="Times New Roman" w:cs="Times New Roman"/>
          <w:b/>
          <w:sz w:val="36"/>
          <w:szCs w:val="36"/>
        </w:rPr>
        <w:t>летняя</w:t>
      </w:r>
      <w:r w:rsidRPr="00FC11B5">
        <w:rPr>
          <w:rFonts w:ascii="Times New Roman" w:hAnsi="Times New Roman" w:cs="Times New Roman"/>
          <w:b/>
          <w:sz w:val="36"/>
          <w:szCs w:val="36"/>
        </w:rPr>
        <w:t xml:space="preserve"> сессия 2019/20 </w:t>
      </w:r>
      <w:proofErr w:type="spellStart"/>
      <w:r w:rsidRPr="00FC11B5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FC11B5">
        <w:rPr>
          <w:rFonts w:ascii="Times New Roman" w:hAnsi="Times New Roman" w:cs="Times New Roman"/>
          <w:b/>
          <w:sz w:val="36"/>
          <w:szCs w:val="36"/>
        </w:rPr>
        <w:t>. Магистратура 1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2"/>
        <w:gridCol w:w="2258"/>
        <w:gridCol w:w="2257"/>
        <w:gridCol w:w="2258"/>
        <w:gridCol w:w="2258"/>
        <w:gridCol w:w="2257"/>
      </w:tblGrid>
      <w:tr w:rsidR="00B71229" w14:paraId="4992ED24" w14:textId="77777777" w:rsidTr="00A660FE"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F87239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F9F8FE9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4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0229402A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2BA28A3D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6 гр.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3D88F217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8 гр.</w:t>
            </w:r>
          </w:p>
        </w:tc>
      </w:tr>
      <w:tr w:rsidR="00A21FA9" w:rsidRPr="00A21FA9" w14:paraId="27F87016" w14:textId="77777777" w:rsidTr="00A660FE">
        <w:tc>
          <w:tcPr>
            <w:tcW w:w="3252" w:type="dxa"/>
            <w:tcBorders>
              <w:top w:val="single" w:sz="12" w:space="0" w:color="auto"/>
              <w:left w:val="single" w:sz="12" w:space="0" w:color="auto"/>
            </w:tcBorders>
          </w:tcPr>
          <w:p w14:paraId="3E0F5FFD" w14:textId="77777777" w:rsidR="00A21FA9" w:rsidRPr="00F87239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BB0D65" w:rsidRPr="0070721F" w14:paraId="22AF4D92" w14:textId="77777777" w:rsidTr="00A660F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719CACE9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 xml:space="preserve"> Доп. главы мат. анализа</w:t>
            </w:r>
          </w:p>
          <w:p w14:paraId="441379FF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A3C0361" w14:textId="6C8DE1DE" w:rsidR="00BB0D65" w:rsidRPr="0070721F" w:rsidRDefault="00126EF1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B5A6E9D" w14:textId="076CE0C5" w:rsidR="00BB0D65" w:rsidRPr="0070721F" w:rsidRDefault="00A660FE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75256B9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CD5E14E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314EF7" w14:textId="254D269A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70721F" w14:paraId="7DCEADE8" w14:textId="77777777" w:rsidTr="00A660F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24A0676E" w14:textId="3AF2CD63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8ACA946" w14:textId="752143BE" w:rsidR="00BB0D65" w:rsidRPr="0070721F" w:rsidRDefault="00FA2843" w:rsidP="00CB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57" w:type="dxa"/>
          </w:tcPr>
          <w:p w14:paraId="52E6B2C1" w14:textId="0A203869" w:rsidR="00BB0D65" w:rsidRPr="0070721F" w:rsidRDefault="00B038BD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58" w:type="dxa"/>
          </w:tcPr>
          <w:p w14:paraId="77646529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89C7EF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DC80758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BD" w:rsidRPr="0070721F" w14:paraId="5125DCF6" w14:textId="77777777" w:rsidTr="00423F71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D1DD7F" w14:textId="75828E77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52B1758" w14:textId="4FB593C0" w:rsidR="00B038BD" w:rsidRPr="0070721F" w:rsidRDefault="00B038BD" w:rsidP="00B03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12B6C60" w14:textId="2781ADFE" w:rsidR="00B038BD" w:rsidRPr="0070721F" w:rsidRDefault="00B038BD" w:rsidP="00B03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9E97DCF" w14:textId="4B56AEDF" w:rsidR="00B038BD" w:rsidRPr="0070721F" w:rsidRDefault="00B038BD" w:rsidP="00B03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D8C4D5C" w14:textId="39595841" w:rsidR="00B038BD" w:rsidRPr="0070721F" w:rsidRDefault="00B038BD" w:rsidP="00B03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1A809020" w14:textId="25CAFA60" w:rsidR="00B038BD" w:rsidRPr="0070721F" w:rsidRDefault="00B038BD" w:rsidP="00B038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</w:tr>
      <w:tr w:rsidR="00B038BD" w:rsidRPr="0070721F" w14:paraId="611D304C" w14:textId="77777777" w:rsidTr="00423F71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F28FB2" w14:textId="49C69219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07F8798" w14:textId="04ACDE77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257" w:type="dxa"/>
          </w:tcPr>
          <w:p w14:paraId="3781834C" w14:textId="4FBDB5F4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258" w:type="dxa"/>
          </w:tcPr>
          <w:p w14:paraId="7E96D379" w14:textId="5BCF60E7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58" w:type="dxa"/>
          </w:tcPr>
          <w:p w14:paraId="7B3BBE97" w14:textId="78E546DA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2257" w:type="dxa"/>
          </w:tcPr>
          <w:p w14:paraId="3E0BADF4" w14:textId="13D0EEB5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A21FA9" w:rsidRPr="0070721F" w14:paraId="202C5BF4" w14:textId="77777777" w:rsidTr="00A660F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22472777" w14:textId="5EBD50EA" w:rsidR="00A21FA9" w:rsidRPr="0070721F" w:rsidRDefault="00126EF1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 xml:space="preserve">Бионавигация и </w:t>
            </w:r>
            <w:proofErr w:type="spellStart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биомехатронные</w:t>
            </w:r>
            <w:proofErr w:type="spellEnd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EC1C41E" w14:textId="177C6765" w:rsidR="00A21FA9" w:rsidRPr="0070721F" w:rsidRDefault="00126EF1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 </w:t>
            </w:r>
            <w:r w:rsidR="00FA2843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A8D7C1B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0DEDD0A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0D2C28B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70721F" w14:paraId="39FCBF42" w14:textId="77777777" w:rsidTr="00A660F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9FB7371" w14:textId="5487C890" w:rsidR="00A21FA9" w:rsidRPr="0070721F" w:rsidRDefault="00FA2843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257" w:type="dxa"/>
          </w:tcPr>
          <w:p w14:paraId="2E887118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36784A7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58D9D3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6CA967B7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70721F" w14:paraId="7D22F9AC" w14:textId="77777777" w:rsidTr="00B038BD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C8F6C2" w14:textId="2F63781C" w:rsidR="00A21FA9" w:rsidRPr="0070721F" w:rsidRDefault="00126EF1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Pr="00B038BD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аника управляемых систем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CAF4EBC" w14:textId="6022ED0C" w:rsidR="00A21FA9" w:rsidRPr="0070721F" w:rsidRDefault="00126EF1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Лемак</w:t>
            </w:r>
            <w:proofErr w:type="spellEnd"/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1C6C6F78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6FD1B19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7055304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70721F" w14:paraId="692D7AED" w14:textId="77777777" w:rsidTr="00B038BD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042107C" w14:textId="20339114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17F1FCA" w14:textId="75367546" w:rsidR="00A21FA9" w:rsidRPr="0070721F" w:rsidRDefault="00FA2843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57" w:type="dxa"/>
          </w:tcPr>
          <w:p w14:paraId="34F371CF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61DB8D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30A9C2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40ED42EE" w14:textId="77777777" w:rsidR="00A21FA9" w:rsidRPr="0070721F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BD" w:rsidRPr="0070721F" w14:paraId="6B9147A1" w14:textId="77777777" w:rsidTr="007709E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7B7840DE" w14:textId="77777777" w:rsidR="00B038BD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4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9BF07" w14:textId="52EF233C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EA263AE" w14:textId="054FA909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тенева А.М.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6D6F908" w14:textId="0068D292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тенева А.М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01C742F" w14:textId="77777777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1EA20578" w14:textId="77777777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8B890A1" w14:textId="14F06FDE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8BD"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.</w:t>
            </w:r>
          </w:p>
        </w:tc>
      </w:tr>
      <w:tr w:rsidR="00B038BD" w:rsidRPr="0070721F" w14:paraId="21F18E30" w14:textId="77777777" w:rsidTr="007709E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6A5207BE" w14:textId="77777777" w:rsidR="00B038BD" w:rsidRPr="0070721F" w:rsidRDefault="00B038BD" w:rsidP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14:paraId="67FFFE3B" w14:textId="50D74673" w:rsidR="00B038BD" w:rsidRPr="00FA2843" w:rsidRDefault="00B038BD" w:rsidP="00B038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843">
              <w:rPr>
                <w:rFonts w:ascii="Times New Roman" w:hAnsi="Times New Roman" w:cs="Times New Roman"/>
                <w:iCs/>
                <w:sz w:val="24"/>
                <w:szCs w:val="24"/>
              </w:rPr>
              <w:t>29.06</w:t>
            </w:r>
          </w:p>
        </w:tc>
        <w:tc>
          <w:tcPr>
            <w:tcW w:w="2257" w:type="dxa"/>
            <w:shd w:val="clear" w:color="auto" w:fill="FFFFFF" w:themeFill="background1"/>
          </w:tcPr>
          <w:p w14:paraId="62C90116" w14:textId="7C63DB19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2843">
              <w:rPr>
                <w:rFonts w:ascii="Times New Roman" w:hAnsi="Times New Roman" w:cs="Times New Roman"/>
                <w:iCs/>
                <w:sz w:val="24"/>
                <w:szCs w:val="24"/>
              </w:rPr>
              <w:t>29.06</w:t>
            </w:r>
          </w:p>
        </w:tc>
        <w:tc>
          <w:tcPr>
            <w:tcW w:w="2258" w:type="dxa"/>
            <w:shd w:val="clear" w:color="auto" w:fill="FFFFFF" w:themeFill="background1"/>
          </w:tcPr>
          <w:p w14:paraId="543B9929" w14:textId="77777777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14:paraId="0D6F9084" w14:textId="77777777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07CA89" w14:textId="12B23FDD" w:rsidR="00B038BD" w:rsidRPr="0070721F" w:rsidRDefault="00B038BD" w:rsidP="00B038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8B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7018EF" w:rsidRPr="0070721F" w14:paraId="4E63E72F" w14:textId="77777777" w:rsidTr="00B038BD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D1C778" w14:textId="76DE22B5" w:rsidR="007018EF" w:rsidRPr="0070721F" w:rsidRDefault="00126EF1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Общая физика и волновые процессы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ADDF340" w14:textId="77777777" w:rsidR="007018EF" w:rsidRPr="0070721F" w:rsidRDefault="007018EF" w:rsidP="00A21F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0FC9C1FC" w14:textId="2C13E8BD" w:rsidR="007018EF" w:rsidRPr="0070721F" w:rsidRDefault="007018EF" w:rsidP="00A21F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A238AF5" w14:textId="7DD83F78" w:rsidR="007018EF" w:rsidRPr="0070721F" w:rsidRDefault="00126EF1" w:rsidP="00A21F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ури</w:t>
            </w:r>
            <w:r w:rsidR="00B03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</w:t>
            </w:r>
            <w:proofErr w:type="spellEnd"/>
            <w:r w:rsidR="00B03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П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096AB80" w14:textId="77777777" w:rsidR="007018EF" w:rsidRPr="0070721F" w:rsidRDefault="007018EF" w:rsidP="00A21F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7018EF" w:rsidRPr="0070721F" w:rsidRDefault="007018EF" w:rsidP="00A21F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18EF" w:rsidRPr="0070721F" w14:paraId="3107A18E" w14:textId="77777777" w:rsidTr="00B038BD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A8C5F2" w14:textId="35E1AD2C" w:rsidR="007018EF" w:rsidRPr="0070721F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ABEC6E2" w14:textId="77777777" w:rsidR="007018EF" w:rsidRPr="0070721F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E08A24" w14:textId="7A30138F" w:rsidR="007018EF" w:rsidRPr="0070721F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8207033" w14:textId="01D333AE" w:rsidR="007018EF" w:rsidRPr="0070721F" w:rsidRDefault="00FA2843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2258" w:type="dxa"/>
          </w:tcPr>
          <w:p w14:paraId="3F7D4EA9" w14:textId="77777777" w:rsidR="007018EF" w:rsidRPr="0070721F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453F8615" w14:textId="77777777" w:rsidR="007018EF" w:rsidRPr="0070721F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70721F" w14:paraId="135D097B" w14:textId="77777777" w:rsidTr="00A660F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0CCD9AD5" w14:textId="5E103E2A" w:rsidR="00BB0D65" w:rsidRPr="0070721F" w:rsidRDefault="00126EF1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покрова Земли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6B9937A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585B8EB4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B7E71FF" w14:textId="7B008E05" w:rsidR="00BB0D65" w:rsidRPr="0070721F" w:rsidRDefault="00A660FE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Барталев</w:t>
            </w:r>
            <w:proofErr w:type="spellEnd"/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CE81EF9" w14:textId="2C5E3A1F" w:rsidR="00BB0D65" w:rsidRPr="0070721F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216B4C63" w:rsidR="00BB0D65" w:rsidRPr="0070721F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0D65" w:rsidRPr="0070721F" w14:paraId="5EF6C2DA" w14:textId="77777777" w:rsidTr="00A660F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7341631C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84288D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147AF9" w14:textId="77777777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BE5C73" w14:textId="60BD7C19" w:rsidR="00BB0D65" w:rsidRPr="0070721F" w:rsidRDefault="00FA2843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258" w:type="dxa"/>
          </w:tcPr>
          <w:p w14:paraId="74ED983E" w14:textId="5E4988CB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59F67516" w14:textId="77ADB6C5" w:rsidR="00BB0D65" w:rsidRPr="0070721F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70721F" w14:paraId="720E391E" w14:textId="77777777" w:rsidTr="00B038BD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B9E1AAF" w14:textId="620C80E2" w:rsidR="007018EF" w:rsidRPr="0070721F" w:rsidRDefault="00126EF1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171E37">
              <w:rPr>
                <w:rFonts w:ascii="Times New Roman" w:hAnsi="Times New Roman" w:cs="Times New Roman"/>
                <w:sz w:val="24"/>
                <w:szCs w:val="24"/>
              </w:rPr>
              <w:t>. водных объектов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B727E39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2611199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0ECD999" w14:textId="32FF4C29" w:rsidR="007018EF" w:rsidRPr="0070721F" w:rsidRDefault="00A660FE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врова О.Ю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9649335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18EF" w:rsidRPr="0070721F" w14:paraId="448DD9D7" w14:textId="77777777" w:rsidTr="00B038BD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B220C5" w14:textId="77777777" w:rsidR="007018EF" w:rsidRPr="0070721F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9FFC90" w14:textId="77777777" w:rsidR="007018EF" w:rsidRPr="0070721F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A8CF5F" w14:textId="77777777" w:rsidR="007018EF" w:rsidRPr="0070721F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2825B0" w14:textId="12E14A32" w:rsidR="007018EF" w:rsidRPr="0070721F" w:rsidRDefault="00FA2843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58" w:type="dxa"/>
          </w:tcPr>
          <w:p w14:paraId="403A90ED" w14:textId="77777777" w:rsidR="007018EF" w:rsidRPr="0070721F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21D6B296" w14:textId="77777777" w:rsidR="007018EF" w:rsidRPr="0070721F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70721F" w14:paraId="47C04FD4" w14:textId="77777777" w:rsidTr="00A660FE">
        <w:trPr>
          <w:trHeight w:val="77"/>
        </w:trPr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10EAF389" w14:textId="414504D7" w:rsidR="007018EF" w:rsidRPr="0070721F" w:rsidRDefault="00A660FE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Малые планетные тела Солнечной системы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08D8DDD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71880883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ABB7065" w14:textId="37E3F758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3D38E42" w14:textId="0FCFCF63" w:rsidR="007018EF" w:rsidRPr="0070721F" w:rsidRDefault="00A660FE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сарев</w:t>
            </w:r>
            <w:proofErr w:type="spellEnd"/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7018EF" w:rsidRPr="0070721F" w:rsidRDefault="007018EF" w:rsidP="007018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18EF" w:rsidRPr="0070721F" w14:paraId="46F8632C" w14:textId="77777777" w:rsidTr="00A660F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37C3486A" w14:textId="5741A6E0" w:rsidR="007018EF" w:rsidRPr="0070721F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9BDE086" w14:textId="77777777" w:rsidR="007018EF" w:rsidRPr="0070721F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5B6299" w14:textId="77777777" w:rsidR="007018EF" w:rsidRPr="0070721F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E27355" w14:textId="4785FF6F" w:rsidR="007018EF" w:rsidRPr="0070721F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A6F3F00" w14:textId="7151CF63" w:rsidR="007018EF" w:rsidRPr="0070721F" w:rsidRDefault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08D0A28B" w14:textId="77777777" w:rsidR="007018EF" w:rsidRPr="0070721F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49C536D8" w14:textId="77777777" w:rsidTr="00B038BD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8ABF17" w14:textId="4EC5BBD5" w:rsidR="00F87239" w:rsidRPr="0070721F" w:rsidRDefault="00A660FE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Физика и химия планетных атмосфер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1D18D2D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F21DD8D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113D3AC6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5047B85" w14:textId="451C62E4" w:rsidR="00F87239" w:rsidRPr="0070721F" w:rsidRDefault="00A660FE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Федорова А.А.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0606BE4E" w14:textId="77777777" w:rsidTr="00B038BD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D49E3B6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B1A830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E28EF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C51718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13A506" w14:textId="30991204" w:rsidR="00F87239" w:rsidRPr="0070721F" w:rsidRDefault="00B038BD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40AE9E96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60880446" w14:textId="77777777" w:rsidTr="00A660F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0F119B63" w14:textId="711BC839" w:rsidR="00F87239" w:rsidRPr="0070721F" w:rsidRDefault="00A660FE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Приборы и методы исследования планет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182D359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02F2C185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5F6CA08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7B17005" w14:textId="7F164B02" w:rsidR="00F87239" w:rsidRPr="0070721F" w:rsidRDefault="00A660FE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sz w:val="24"/>
                <w:szCs w:val="24"/>
              </w:rPr>
              <w:t>Кораблев О.И.</w:t>
            </w: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4309EE2E" w14:textId="77777777" w:rsidTr="00A660FE"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2794022C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24103F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903EEB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CA84EE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25A63D9" w14:textId="4FAEE062" w:rsidR="00F87239" w:rsidRPr="0070721F" w:rsidRDefault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00B536F4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42F527EF" w14:textId="77777777" w:rsidTr="00B038BD"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21908A" w14:textId="3FBE6940" w:rsidR="00F87239" w:rsidRPr="0070721F" w:rsidRDefault="00A660FE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Динамика полета лет. аппарата в атмосфере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6B2E948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28AC5642" w14:textId="714F7638" w:rsidR="00F87239" w:rsidRPr="0070721F" w:rsidRDefault="00A660FE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люцкий</w:t>
            </w:r>
            <w:proofErr w:type="spellEnd"/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Д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675F96A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6EE56BD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359A2E0B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7239" w:rsidRPr="0070721F" w14:paraId="10D324C3" w14:textId="77777777" w:rsidTr="00B038BD"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F7F7F4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F0233C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84753D" w14:textId="5DC1C077" w:rsidR="00F87239" w:rsidRPr="0070721F" w:rsidRDefault="00B038BD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258" w:type="dxa"/>
          </w:tcPr>
          <w:p w14:paraId="5C9260BA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95A8EB" w14:textId="7777777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667E280B" w14:textId="4F414797" w:rsidR="00F87239" w:rsidRPr="0070721F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:rsidRPr="0070721F" w14:paraId="6C221FED" w14:textId="77777777" w:rsidTr="00A660FE"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1E5DB746" w14:textId="6A08F880" w:rsidR="00F87239" w:rsidRPr="0070721F" w:rsidRDefault="00A660FE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sz w:val="24"/>
                <w:szCs w:val="24"/>
              </w:rPr>
              <w:t>Основы и приложения газовой детонации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C4CBF04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7748B3F9" w14:textId="66C69C4C" w:rsidR="00F87239" w:rsidRPr="0070721F" w:rsidRDefault="00A660FE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тырин О.Г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B2D4826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335BAD6" w14:textId="77777777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16644DCA" w:rsidR="00F87239" w:rsidRPr="0070721F" w:rsidRDefault="00F87239" w:rsidP="00F872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7239" w:rsidRPr="0070721F" w14:paraId="4ED45D80" w14:textId="77777777" w:rsidTr="0070721F">
        <w:trPr>
          <w:trHeight w:val="64"/>
        </w:trPr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38725D08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67DC6B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7FA68D" w14:textId="644A1099" w:rsidR="00F87239" w:rsidRPr="0070721F" w:rsidRDefault="00FA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58" w:type="dxa"/>
          </w:tcPr>
          <w:p w14:paraId="2125331C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268261" w14:textId="77777777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F648878" w14:textId="71865BD2" w:rsidR="00F87239" w:rsidRPr="0070721F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1F" w:rsidRPr="0070721F" w14:paraId="7AE13420" w14:textId="77777777" w:rsidTr="00B038BD">
        <w:trPr>
          <w:trHeight w:val="64"/>
        </w:trPr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15A37F" w14:textId="608FEE4D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системы роботов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12DE460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189F1B48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AE65BEB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62611A24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34B3C4" w14:textId="2AEA6649" w:rsidR="0070721F" w:rsidRPr="0070721F" w:rsidRDefault="007072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отин Ю.В.</w:t>
            </w:r>
          </w:p>
        </w:tc>
      </w:tr>
      <w:tr w:rsidR="0070721F" w:rsidRPr="0070721F" w14:paraId="0A9F329D" w14:textId="77777777" w:rsidTr="00B038BD">
        <w:trPr>
          <w:trHeight w:val="64"/>
        </w:trPr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A0F934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78513BD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52F6F4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D8B873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928C409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BF53FD8" w14:textId="5D153023" w:rsidR="0070721F" w:rsidRPr="0070721F" w:rsidRDefault="004C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3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21F" w:rsidRPr="0070721F" w14:paraId="27B73937" w14:textId="77777777" w:rsidTr="0070721F">
        <w:trPr>
          <w:trHeight w:val="64"/>
        </w:trPr>
        <w:tc>
          <w:tcPr>
            <w:tcW w:w="3252" w:type="dxa"/>
            <w:vMerge w:val="restart"/>
            <w:tcBorders>
              <w:left w:val="single" w:sz="12" w:space="0" w:color="auto"/>
            </w:tcBorders>
          </w:tcPr>
          <w:p w14:paraId="471F5F48" w14:textId="424BF2B3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ольших данных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9971E15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5569C5B3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5D23519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C4BEE73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07A0FA" w14:textId="6FECC794" w:rsidR="0070721F" w:rsidRPr="0070721F" w:rsidRDefault="007072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лов</w:t>
            </w:r>
            <w:r w:rsidR="00B038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.Н.</w:t>
            </w:r>
          </w:p>
        </w:tc>
      </w:tr>
      <w:tr w:rsidR="0070721F" w:rsidRPr="0070721F" w14:paraId="2EA0A4D6" w14:textId="77777777" w:rsidTr="0070721F">
        <w:trPr>
          <w:trHeight w:val="64"/>
        </w:trPr>
        <w:tc>
          <w:tcPr>
            <w:tcW w:w="3252" w:type="dxa"/>
            <w:vMerge/>
            <w:tcBorders>
              <w:left w:val="single" w:sz="12" w:space="0" w:color="auto"/>
            </w:tcBorders>
          </w:tcPr>
          <w:p w14:paraId="23F676EB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13CC819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D53FCC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6FD5159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F268DD0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51B2D2A" w14:textId="5E014C88" w:rsidR="0070721F" w:rsidRPr="0070721F" w:rsidRDefault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</w:tr>
      <w:tr w:rsidR="0070721F" w:rsidRPr="0070721F" w14:paraId="061413E0" w14:textId="77777777" w:rsidTr="00B038BD">
        <w:trPr>
          <w:trHeight w:val="64"/>
        </w:trPr>
        <w:tc>
          <w:tcPr>
            <w:tcW w:w="32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554477" w14:textId="414C599F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системы гетерогенной архитектуры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630507D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268C9B49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B2E0B1E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06D88AB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20CAE1" w14:textId="585B8693" w:rsidR="0070721F" w:rsidRPr="0070721F" w:rsidRDefault="007072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колов С.М.</w:t>
            </w:r>
          </w:p>
        </w:tc>
      </w:tr>
      <w:tr w:rsidR="0070721F" w:rsidRPr="0070721F" w14:paraId="076A07A7" w14:textId="77777777" w:rsidTr="00B038BD">
        <w:trPr>
          <w:trHeight w:val="64"/>
        </w:trPr>
        <w:tc>
          <w:tcPr>
            <w:tcW w:w="32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4B76B6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B161136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9F3071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E122122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8E1D80" w14:textId="77777777" w:rsidR="0070721F" w:rsidRPr="0070721F" w:rsidRDefault="007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1F0E6CA0" w14:textId="5613D45A" w:rsidR="0070721F" w:rsidRPr="0070721F" w:rsidRDefault="00B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</w:tbl>
    <w:p w14:paraId="79F96E93" w14:textId="77777777" w:rsidR="003642BB" w:rsidRPr="0070721F" w:rsidRDefault="003642BB">
      <w:pPr>
        <w:rPr>
          <w:sz w:val="24"/>
          <w:szCs w:val="24"/>
        </w:rPr>
      </w:pPr>
    </w:p>
    <w:sectPr w:rsidR="003642BB" w:rsidRPr="0070721F" w:rsidSect="007072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B62E" w14:textId="77777777" w:rsidR="00AD23A1" w:rsidRDefault="00AD23A1" w:rsidP="00F87239">
      <w:pPr>
        <w:spacing w:after="0" w:line="240" w:lineRule="auto"/>
      </w:pPr>
      <w:r>
        <w:separator/>
      </w:r>
    </w:p>
  </w:endnote>
  <w:endnote w:type="continuationSeparator" w:id="0">
    <w:p w14:paraId="4A1DEF56" w14:textId="77777777" w:rsidR="00AD23A1" w:rsidRDefault="00AD23A1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64BF" w14:textId="77777777" w:rsidR="00AD23A1" w:rsidRDefault="00AD23A1" w:rsidP="00F87239">
      <w:pPr>
        <w:spacing w:after="0" w:line="240" w:lineRule="auto"/>
      </w:pPr>
      <w:r>
        <w:separator/>
      </w:r>
    </w:p>
  </w:footnote>
  <w:footnote w:type="continuationSeparator" w:id="0">
    <w:p w14:paraId="56FF5F2D" w14:textId="77777777" w:rsidR="00AD23A1" w:rsidRDefault="00AD23A1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933F9"/>
    <w:rsid w:val="00126EF1"/>
    <w:rsid w:val="001327FD"/>
    <w:rsid w:val="00151AB7"/>
    <w:rsid w:val="00171E37"/>
    <w:rsid w:val="003538A3"/>
    <w:rsid w:val="003642BB"/>
    <w:rsid w:val="00496948"/>
    <w:rsid w:val="004C2226"/>
    <w:rsid w:val="007018EF"/>
    <w:rsid w:val="0070721F"/>
    <w:rsid w:val="00825B65"/>
    <w:rsid w:val="009A5F55"/>
    <w:rsid w:val="00A21FA9"/>
    <w:rsid w:val="00A660FE"/>
    <w:rsid w:val="00A90854"/>
    <w:rsid w:val="00AD23A1"/>
    <w:rsid w:val="00B038BD"/>
    <w:rsid w:val="00B71229"/>
    <w:rsid w:val="00BB0D65"/>
    <w:rsid w:val="00CB5985"/>
    <w:rsid w:val="00F87239"/>
    <w:rsid w:val="00FA2843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1649-B912-4FDF-9DD1-CB01057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3T09:35:00Z</cp:lastPrinted>
  <dcterms:created xsi:type="dcterms:W3CDTF">2020-05-15T16:24:00Z</dcterms:created>
  <dcterms:modified xsi:type="dcterms:W3CDTF">2020-05-15T16:24:00Z</dcterms:modified>
</cp:coreProperties>
</file>